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B06" w:rsidRPr="00666B06" w:rsidRDefault="00666B06" w:rsidP="00666B06">
      <w:pPr>
        <w:ind w:right="11"/>
        <w:jc w:val="center"/>
        <w:rPr>
          <w:rFonts w:ascii="Book Antiqua" w:hAnsi="Book Antiqua" w:cs="Arial"/>
          <w:b/>
          <w:smallCaps/>
          <w:sz w:val="36"/>
        </w:rPr>
      </w:pPr>
      <w:r w:rsidRPr="00666B06">
        <w:rPr>
          <w:rFonts w:ascii="Book Antiqua" w:hAnsi="Book Antiqua" w:cs="Arial"/>
          <w:b/>
          <w:smallCaps/>
          <w:sz w:val="36"/>
        </w:rPr>
        <w:t>Clerks’ Dinner Application Form</w:t>
      </w:r>
    </w:p>
    <w:p w:rsidR="000B573C" w:rsidRPr="0052265D" w:rsidRDefault="000B573C" w:rsidP="000B573C">
      <w:pPr>
        <w:ind w:right="11"/>
        <w:jc w:val="both"/>
        <w:rPr>
          <w:rFonts w:cs="Arial"/>
          <w:b/>
          <w:sz w:val="22"/>
        </w:rPr>
      </w:pPr>
      <w:r w:rsidRPr="000B573C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6267450" cy="635"/>
                <wp:effectExtent l="28575" t="34290" r="28575" b="317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BE3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11.6pt;width:493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" strokecolor="#bfbfbf" strokeweight="4.5pt"/>
            </w:pict>
          </mc:Fallback>
        </mc:AlternateContent>
      </w:r>
    </w:p>
    <w:p w:rsidR="000B573C" w:rsidRPr="0052265D" w:rsidRDefault="000B573C" w:rsidP="000B573C">
      <w:pPr>
        <w:ind w:right="11"/>
        <w:jc w:val="both"/>
        <w:rPr>
          <w:rFonts w:cs="Arial"/>
          <w:b/>
          <w:sz w:val="22"/>
        </w:rPr>
      </w:pPr>
      <w:r w:rsidRPr="0052265D">
        <w:rPr>
          <w:rFonts w:cs="Arial"/>
          <w:b/>
          <w:sz w:val="22"/>
        </w:rPr>
        <w:t>If you would like to pay by cheque or Bench bill please complete this form and return (with a cheque</w:t>
      </w:r>
      <w:r w:rsidR="00A64E08">
        <w:rPr>
          <w:rFonts w:cs="Arial"/>
          <w:b/>
          <w:sz w:val="22"/>
        </w:rPr>
        <w:t xml:space="preserve"> made payable to Middle Temple</w:t>
      </w:r>
      <w:bookmarkStart w:id="0" w:name="_GoBack"/>
      <w:bookmarkEnd w:id="0"/>
      <w:r w:rsidRPr="0052265D">
        <w:rPr>
          <w:rFonts w:cs="Arial"/>
          <w:b/>
          <w:sz w:val="22"/>
        </w:rPr>
        <w:t xml:space="preserve"> if applicable) to: </w:t>
      </w:r>
    </w:p>
    <w:p w:rsidR="000B573C" w:rsidRPr="0052265D" w:rsidRDefault="00F72EDD" w:rsidP="000B573C">
      <w:pPr>
        <w:ind w:right="11"/>
        <w:jc w:val="both"/>
        <w:rPr>
          <w:rFonts w:cs="Arial"/>
          <w:b/>
          <w:sz w:val="22"/>
        </w:rPr>
      </w:pPr>
      <w:r w:rsidRPr="0052265D">
        <w:rPr>
          <w:rFonts w:cs="Arial"/>
          <w:i/>
          <w:sz w:val="22"/>
        </w:rPr>
        <w:t xml:space="preserve">Membership, </w:t>
      </w:r>
      <w:r w:rsidR="000B573C" w:rsidRPr="0052265D">
        <w:rPr>
          <w:rFonts w:cs="Arial"/>
          <w:i/>
          <w:sz w:val="22"/>
        </w:rPr>
        <w:t>Treasury Office, Ashley Building, Middle Temple Lane, London EC4Y 9BT.</w:t>
      </w:r>
    </w:p>
    <w:p w:rsidR="004F0496" w:rsidRPr="0052265D" w:rsidRDefault="008618FF" w:rsidP="000B573C">
      <w:pPr>
        <w:ind w:right="11"/>
        <w:jc w:val="both"/>
        <w:rPr>
          <w:rFonts w:cs="Arial"/>
          <w:i/>
          <w:sz w:val="22"/>
        </w:rPr>
      </w:pPr>
      <w:r>
        <w:rPr>
          <w:rFonts w:cs="Arial"/>
          <w:i/>
          <w:sz w:val="22"/>
        </w:rPr>
        <w:t>-or via e-mail to</w:t>
      </w:r>
      <w:r w:rsidR="004F0496">
        <w:rPr>
          <w:rFonts w:cs="Arial"/>
          <w:i/>
          <w:sz w:val="22"/>
        </w:rPr>
        <w:t xml:space="preserve"> </w:t>
      </w:r>
      <w:r w:rsidR="004F0496" w:rsidRPr="004F0496">
        <w:rPr>
          <w:rFonts w:cs="Arial"/>
          <w:i/>
          <w:sz w:val="22"/>
          <w:u w:val="single"/>
        </w:rPr>
        <w:t>members@middletemple.org.uk</w:t>
      </w:r>
    </w:p>
    <w:p w:rsidR="000B573C" w:rsidRPr="0052265D" w:rsidRDefault="000B573C" w:rsidP="000B573C">
      <w:pPr>
        <w:ind w:right="11"/>
        <w:jc w:val="both"/>
        <w:rPr>
          <w:rFonts w:cs="Arial"/>
          <w:b/>
          <w:sz w:val="22"/>
        </w:rPr>
      </w:pPr>
      <w:r w:rsidRPr="0052265D">
        <w:rPr>
          <w:rFonts w:cs="Arial"/>
          <w:b/>
          <w:sz w:val="22"/>
        </w:rPr>
        <w:t>If you would like to pay by card, please call the Treasury Office on 020 7427 4800 to book over the phone (a form will be filled in on your behalf).</w:t>
      </w:r>
    </w:p>
    <w:p w:rsidR="000B573C" w:rsidRPr="0052265D" w:rsidRDefault="000B573C" w:rsidP="000B573C">
      <w:pPr>
        <w:ind w:right="11"/>
        <w:jc w:val="both"/>
        <w:rPr>
          <w:rFonts w:cs="Arial"/>
          <w:sz w:val="22"/>
        </w:rPr>
      </w:pPr>
      <w:r w:rsidRPr="0052265D">
        <w:rPr>
          <w:rFonts w:cs="Arial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267450" cy="635"/>
                <wp:effectExtent l="28575" t="35560" r="28575" b="3048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6D814" id="Straight Arrow Connector 4" o:spid="_x0000_s1026" type="#_x0000_t32" style="position:absolute;margin-left:0;margin-top:6.95pt;width:493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" strokecolor="#bfbfbf" strokeweight="4.5pt"/>
            </w:pict>
          </mc:Fallback>
        </mc:AlternateContent>
      </w:r>
    </w:p>
    <w:p w:rsidR="000B573C" w:rsidRPr="0052265D" w:rsidRDefault="000B573C" w:rsidP="000B573C">
      <w:pPr>
        <w:ind w:right="11"/>
        <w:jc w:val="both"/>
        <w:rPr>
          <w:rFonts w:cs="Arial"/>
          <w:b/>
          <w:sz w:val="22"/>
        </w:rPr>
      </w:pPr>
      <w:r w:rsidRPr="0052265D">
        <w:rPr>
          <w:rFonts w:cs="Arial"/>
          <w:b/>
          <w:sz w:val="22"/>
        </w:rPr>
        <w:t xml:space="preserve">Closing date for applications: Midday on </w:t>
      </w:r>
      <w:r w:rsidR="00F72EDD" w:rsidRPr="0052265D">
        <w:rPr>
          <w:rFonts w:cs="Arial"/>
          <w:b/>
          <w:sz w:val="22"/>
        </w:rPr>
        <w:t>Monday 20</w:t>
      </w:r>
      <w:r w:rsidR="00F72EDD" w:rsidRPr="0052265D">
        <w:rPr>
          <w:rFonts w:cs="Arial"/>
          <w:b/>
          <w:sz w:val="22"/>
          <w:vertAlign w:val="superscript"/>
        </w:rPr>
        <w:t>th</w:t>
      </w:r>
      <w:r w:rsidR="00F72EDD" w:rsidRPr="0052265D">
        <w:rPr>
          <w:rFonts w:cs="Arial"/>
          <w:b/>
          <w:sz w:val="22"/>
        </w:rPr>
        <w:t xml:space="preserve"> February 2017</w:t>
      </w:r>
    </w:p>
    <w:p w:rsidR="00F72EDD" w:rsidRPr="0052265D" w:rsidRDefault="00F72EDD" w:rsidP="000B573C">
      <w:pPr>
        <w:ind w:right="11"/>
        <w:jc w:val="both"/>
        <w:rPr>
          <w:rFonts w:cs="Arial"/>
          <w:b/>
          <w:i/>
          <w:sz w:val="22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13"/>
        <w:gridCol w:w="4203"/>
      </w:tblGrid>
      <w:tr w:rsidR="000B573C" w:rsidRPr="0052265D" w:rsidTr="00EB12BD">
        <w:tc>
          <w:tcPr>
            <w:tcW w:w="9963" w:type="dxa"/>
            <w:gridSpan w:val="2"/>
            <w:shd w:val="clear" w:color="auto" w:fill="auto"/>
          </w:tcPr>
          <w:p w:rsidR="000B573C" w:rsidRPr="0052265D" w:rsidRDefault="000B573C" w:rsidP="00EB12BD">
            <w:pPr>
              <w:tabs>
                <w:tab w:val="left" w:pos="1418"/>
              </w:tabs>
              <w:spacing w:after="160"/>
              <w:ind w:right="11"/>
              <w:jc w:val="both"/>
              <w:rPr>
                <w:rFonts w:cs="Arial"/>
                <w:i/>
                <w:sz w:val="22"/>
              </w:rPr>
            </w:pPr>
            <w:r w:rsidRPr="0052265D">
              <w:rPr>
                <w:rFonts w:cs="Arial"/>
                <w:i/>
                <w:sz w:val="22"/>
              </w:rPr>
              <w:t xml:space="preserve">I/we wish to attend the Clerks’ Dinner on </w:t>
            </w:r>
            <w:r w:rsidR="00F72EDD" w:rsidRPr="0052265D">
              <w:rPr>
                <w:rFonts w:cs="Arial"/>
                <w:i/>
                <w:sz w:val="22"/>
              </w:rPr>
              <w:t>Thursday 2</w:t>
            </w:r>
            <w:r w:rsidR="00F72EDD" w:rsidRPr="0052265D">
              <w:rPr>
                <w:rFonts w:cs="Arial"/>
                <w:i/>
                <w:sz w:val="22"/>
                <w:vertAlign w:val="superscript"/>
              </w:rPr>
              <w:t>nd</w:t>
            </w:r>
            <w:r w:rsidR="00F72EDD" w:rsidRPr="0052265D">
              <w:rPr>
                <w:rFonts w:cs="Arial"/>
                <w:i/>
                <w:sz w:val="22"/>
              </w:rPr>
              <w:t xml:space="preserve"> March 2017</w:t>
            </w:r>
            <w:r w:rsidRPr="0052265D">
              <w:rPr>
                <w:rFonts w:cs="Arial"/>
                <w:i/>
                <w:sz w:val="22"/>
              </w:rPr>
              <w:t>.</w:t>
            </w:r>
          </w:p>
          <w:p w:rsidR="000B573C" w:rsidRPr="0052265D" w:rsidRDefault="000B573C" w:rsidP="00EB12BD">
            <w:pPr>
              <w:tabs>
                <w:tab w:val="left" w:pos="1418"/>
              </w:tabs>
              <w:spacing w:after="240"/>
              <w:ind w:right="11"/>
              <w:jc w:val="both"/>
              <w:rPr>
                <w:rFonts w:cs="Arial"/>
                <w:sz w:val="22"/>
              </w:rPr>
            </w:pPr>
            <w:r w:rsidRPr="0052265D">
              <w:rPr>
                <w:rFonts w:cs="Arial"/>
                <w:sz w:val="22"/>
              </w:rPr>
              <w:t>Host(s):</w:t>
            </w:r>
            <w:r w:rsidRPr="0052265D">
              <w:rPr>
                <w:rFonts w:cs="Arial"/>
                <w:sz w:val="22"/>
              </w:rPr>
              <w:tab/>
            </w:r>
            <w:r w:rsidRPr="0052265D">
              <w:rPr>
                <w:rFonts w:cs="Arial"/>
                <w:sz w:val="22"/>
              </w:rPr>
              <w:tab/>
              <w:t xml:space="preserve">________________________________        </w:t>
            </w:r>
          </w:p>
          <w:p w:rsidR="000B573C" w:rsidRPr="0052265D" w:rsidRDefault="000B573C" w:rsidP="00EB12BD">
            <w:pPr>
              <w:tabs>
                <w:tab w:val="left" w:pos="1418"/>
              </w:tabs>
              <w:spacing w:after="240"/>
              <w:ind w:right="11"/>
              <w:rPr>
                <w:rFonts w:cs="Arial"/>
                <w:sz w:val="22"/>
              </w:rPr>
            </w:pPr>
            <w:r w:rsidRPr="0052265D">
              <w:rPr>
                <w:rFonts w:cs="Arial"/>
                <w:sz w:val="22"/>
              </w:rPr>
              <w:t>Guest(s):</w:t>
            </w:r>
            <w:r w:rsidRPr="0052265D">
              <w:rPr>
                <w:rFonts w:cs="Arial"/>
                <w:sz w:val="22"/>
              </w:rPr>
              <w:tab/>
              <w:t xml:space="preserve">________________________________         </w:t>
            </w:r>
            <w:r w:rsidRPr="0052265D">
              <w:rPr>
                <w:rFonts w:cs="Arial"/>
                <w:i/>
                <w:sz w:val="22"/>
              </w:rPr>
              <w:t>(one per member)</w:t>
            </w:r>
            <w:r w:rsidRPr="0052265D">
              <w:rPr>
                <w:rFonts w:cs="Arial"/>
                <w:sz w:val="22"/>
              </w:rPr>
              <w:tab/>
            </w:r>
          </w:p>
          <w:p w:rsidR="000B573C" w:rsidRPr="0052265D" w:rsidRDefault="000B573C" w:rsidP="00EB12BD">
            <w:pPr>
              <w:tabs>
                <w:tab w:val="left" w:pos="1418"/>
              </w:tabs>
              <w:spacing w:after="240"/>
              <w:ind w:right="11"/>
              <w:jc w:val="both"/>
              <w:rPr>
                <w:rFonts w:cs="Arial"/>
                <w:sz w:val="22"/>
              </w:rPr>
            </w:pPr>
            <w:r w:rsidRPr="0052265D">
              <w:rPr>
                <w:rFonts w:cs="Arial"/>
                <w:sz w:val="22"/>
              </w:rPr>
              <w:t>Chambers:</w:t>
            </w:r>
            <w:r w:rsidRPr="0052265D">
              <w:rPr>
                <w:rFonts w:cs="Arial"/>
                <w:sz w:val="22"/>
              </w:rPr>
              <w:tab/>
              <w:t>_______________________________________________________</w:t>
            </w:r>
          </w:p>
          <w:p w:rsidR="000B573C" w:rsidRPr="0052265D" w:rsidRDefault="000B573C" w:rsidP="00EB12BD">
            <w:pPr>
              <w:tabs>
                <w:tab w:val="left" w:pos="1418"/>
              </w:tabs>
              <w:spacing w:after="240"/>
              <w:ind w:right="11"/>
              <w:jc w:val="both"/>
              <w:rPr>
                <w:rFonts w:cs="Arial"/>
                <w:sz w:val="22"/>
              </w:rPr>
            </w:pPr>
            <w:r w:rsidRPr="0052265D">
              <w:rPr>
                <w:rFonts w:cs="Arial"/>
                <w:sz w:val="22"/>
              </w:rPr>
              <w:t>Telephone:</w:t>
            </w:r>
            <w:r w:rsidRPr="0052265D">
              <w:rPr>
                <w:rFonts w:cs="Arial"/>
                <w:sz w:val="22"/>
              </w:rPr>
              <w:tab/>
              <w:t>_______________________________________________________</w:t>
            </w:r>
          </w:p>
          <w:p w:rsidR="000B573C" w:rsidRPr="0052265D" w:rsidRDefault="000B573C" w:rsidP="0052265D">
            <w:pPr>
              <w:tabs>
                <w:tab w:val="left" w:pos="1418"/>
              </w:tabs>
              <w:spacing w:after="240"/>
              <w:ind w:right="11"/>
              <w:jc w:val="both"/>
              <w:rPr>
                <w:rFonts w:cs="Arial"/>
                <w:sz w:val="22"/>
              </w:rPr>
            </w:pPr>
            <w:r w:rsidRPr="0052265D">
              <w:rPr>
                <w:rFonts w:cs="Arial"/>
                <w:sz w:val="22"/>
              </w:rPr>
              <w:t>Email:</w:t>
            </w:r>
            <w:r w:rsidRPr="0052265D">
              <w:rPr>
                <w:rFonts w:cs="Arial"/>
                <w:sz w:val="22"/>
              </w:rPr>
              <w:tab/>
            </w:r>
            <w:r w:rsidRPr="0052265D">
              <w:rPr>
                <w:rFonts w:cs="Arial"/>
                <w:sz w:val="22"/>
              </w:rPr>
              <w:tab/>
              <w:t>_______________________________________________________</w:t>
            </w:r>
          </w:p>
        </w:tc>
      </w:tr>
      <w:tr w:rsidR="000B573C" w:rsidRPr="0052265D" w:rsidTr="00EB12BD">
        <w:tc>
          <w:tcPr>
            <w:tcW w:w="9963" w:type="dxa"/>
            <w:gridSpan w:val="2"/>
            <w:shd w:val="clear" w:color="auto" w:fill="auto"/>
          </w:tcPr>
          <w:p w:rsidR="000B573C" w:rsidRPr="0052265D" w:rsidRDefault="000B573C" w:rsidP="00EB12BD">
            <w:pPr>
              <w:tabs>
                <w:tab w:val="left" w:pos="2410"/>
                <w:tab w:val="left" w:pos="3544"/>
              </w:tabs>
              <w:spacing w:after="100"/>
              <w:ind w:right="59"/>
              <w:rPr>
                <w:rFonts w:cs="Arial"/>
                <w:sz w:val="22"/>
                <w:lang w:eastAsia="en-GB"/>
              </w:rPr>
            </w:pPr>
            <w:r w:rsidRPr="0052265D">
              <w:rPr>
                <w:rFonts w:cs="Arial"/>
                <w:b/>
                <w:sz w:val="22"/>
                <w:lang w:eastAsia="en-GB"/>
              </w:rPr>
              <w:t>Dietary requirements</w:t>
            </w:r>
            <w:r w:rsidRPr="0052265D">
              <w:rPr>
                <w:rFonts w:cs="Arial"/>
                <w:sz w:val="22"/>
                <w:lang w:eastAsia="en-GB"/>
              </w:rPr>
              <w:t xml:space="preserve"> - please list any dietary requirements you or your guests have:</w:t>
            </w:r>
          </w:p>
          <w:p w:rsidR="000B573C" w:rsidRPr="0052265D" w:rsidRDefault="000B573C" w:rsidP="00EB12BD">
            <w:pPr>
              <w:tabs>
                <w:tab w:val="left" w:pos="2410"/>
                <w:tab w:val="left" w:pos="3544"/>
              </w:tabs>
              <w:spacing w:after="100"/>
              <w:ind w:right="59"/>
              <w:rPr>
                <w:rFonts w:cs="Arial"/>
                <w:sz w:val="22"/>
                <w:lang w:eastAsia="en-GB"/>
              </w:rPr>
            </w:pPr>
            <w:r w:rsidRPr="0052265D">
              <w:rPr>
                <w:rFonts w:cs="Arial"/>
                <w:sz w:val="22"/>
                <w:lang w:eastAsia="en-GB"/>
              </w:rPr>
              <w:t>_________________________________________________________________</w:t>
            </w:r>
          </w:p>
          <w:p w:rsidR="000B573C" w:rsidRPr="0052265D" w:rsidRDefault="000B573C" w:rsidP="00EB12BD">
            <w:pPr>
              <w:tabs>
                <w:tab w:val="left" w:pos="2410"/>
                <w:tab w:val="left" w:pos="3544"/>
              </w:tabs>
              <w:spacing w:after="100"/>
              <w:ind w:right="59"/>
              <w:rPr>
                <w:rFonts w:cs="Arial"/>
                <w:sz w:val="22"/>
                <w:lang w:eastAsia="en-GB"/>
              </w:rPr>
            </w:pPr>
            <w:r w:rsidRPr="0052265D">
              <w:rPr>
                <w:rFonts w:cs="Arial"/>
                <w:sz w:val="22"/>
                <w:lang w:eastAsia="en-GB"/>
              </w:rPr>
              <w:t>_________________________________________________________________</w:t>
            </w:r>
          </w:p>
          <w:p w:rsidR="000B573C" w:rsidRPr="0052265D" w:rsidRDefault="000B573C" w:rsidP="0052265D">
            <w:pPr>
              <w:tabs>
                <w:tab w:val="left" w:pos="2410"/>
                <w:tab w:val="left" w:pos="3544"/>
              </w:tabs>
              <w:spacing w:after="240"/>
              <w:ind w:right="59"/>
              <w:rPr>
                <w:rFonts w:cs="Arial"/>
                <w:sz w:val="22"/>
                <w:lang w:eastAsia="en-GB"/>
              </w:rPr>
            </w:pPr>
            <w:r w:rsidRPr="0052265D">
              <w:rPr>
                <w:rFonts w:cs="Arial"/>
                <w:sz w:val="22"/>
                <w:lang w:eastAsia="en-GB"/>
              </w:rPr>
              <w:t>_________________________________________________________________</w:t>
            </w:r>
          </w:p>
        </w:tc>
      </w:tr>
      <w:tr w:rsidR="000B573C" w:rsidRPr="0052265D" w:rsidTr="00EB12BD">
        <w:tc>
          <w:tcPr>
            <w:tcW w:w="9963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:rsidR="000B573C" w:rsidRPr="0052265D" w:rsidRDefault="000B573C" w:rsidP="00EB12BD">
            <w:pPr>
              <w:tabs>
                <w:tab w:val="left" w:pos="2410"/>
                <w:tab w:val="left" w:pos="3544"/>
              </w:tabs>
              <w:spacing w:after="100"/>
              <w:ind w:right="59"/>
              <w:rPr>
                <w:rFonts w:cs="Arial"/>
                <w:b/>
                <w:sz w:val="22"/>
                <w:lang w:eastAsia="en-GB"/>
              </w:rPr>
            </w:pPr>
            <w:r w:rsidRPr="0052265D">
              <w:rPr>
                <w:rFonts w:cs="Arial"/>
                <w:b/>
                <w:sz w:val="22"/>
                <w:lang w:eastAsia="en-GB"/>
              </w:rPr>
              <w:t>Any seating preferences:</w:t>
            </w:r>
          </w:p>
          <w:p w:rsidR="000B573C" w:rsidRPr="0052265D" w:rsidRDefault="000B573C" w:rsidP="00EB12BD">
            <w:pPr>
              <w:tabs>
                <w:tab w:val="left" w:pos="2410"/>
                <w:tab w:val="left" w:pos="3544"/>
              </w:tabs>
              <w:spacing w:after="100"/>
              <w:ind w:right="59"/>
              <w:rPr>
                <w:rFonts w:cs="Arial"/>
                <w:sz w:val="22"/>
                <w:lang w:eastAsia="en-GB"/>
              </w:rPr>
            </w:pPr>
            <w:r w:rsidRPr="0052265D">
              <w:rPr>
                <w:rFonts w:cs="Arial"/>
                <w:sz w:val="22"/>
                <w:lang w:eastAsia="en-GB"/>
              </w:rPr>
              <w:t>_________________________________________________________________</w:t>
            </w:r>
          </w:p>
          <w:p w:rsidR="000B573C" w:rsidRPr="0052265D" w:rsidRDefault="000B573C" w:rsidP="0052265D">
            <w:pPr>
              <w:tabs>
                <w:tab w:val="left" w:pos="2410"/>
                <w:tab w:val="left" w:pos="3544"/>
              </w:tabs>
              <w:spacing w:after="240"/>
              <w:ind w:right="59"/>
              <w:rPr>
                <w:rFonts w:cs="Arial"/>
                <w:sz w:val="22"/>
                <w:lang w:eastAsia="en-GB"/>
              </w:rPr>
            </w:pPr>
            <w:r w:rsidRPr="0052265D">
              <w:rPr>
                <w:rFonts w:cs="Arial"/>
                <w:sz w:val="22"/>
                <w:lang w:eastAsia="en-GB"/>
              </w:rPr>
              <w:t>_________________________________________________________________</w:t>
            </w:r>
          </w:p>
        </w:tc>
      </w:tr>
      <w:tr w:rsidR="000B573C" w:rsidRPr="0052265D" w:rsidTr="00EB12BD">
        <w:tc>
          <w:tcPr>
            <w:tcW w:w="996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B573C" w:rsidRDefault="000B573C" w:rsidP="00EB12BD">
            <w:pPr>
              <w:tabs>
                <w:tab w:val="left" w:pos="2410"/>
                <w:tab w:val="left" w:pos="3544"/>
              </w:tabs>
              <w:ind w:right="59"/>
              <w:rPr>
                <w:rFonts w:cs="Arial"/>
                <w:b/>
                <w:i/>
                <w:sz w:val="22"/>
              </w:rPr>
            </w:pPr>
            <w:r w:rsidRPr="0052265D">
              <w:rPr>
                <w:rFonts w:cs="Arial"/>
                <w:b/>
                <w:i/>
                <w:sz w:val="22"/>
              </w:rPr>
              <w:t>Payment method</w:t>
            </w:r>
            <w:r w:rsidRPr="0052265D">
              <w:rPr>
                <w:rFonts w:cs="Arial"/>
                <w:i/>
                <w:sz w:val="22"/>
              </w:rPr>
              <w:t xml:space="preserve"> (Please delete as appropriate)</w:t>
            </w:r>
            <w:r w:rsidRPr="0052265D">
              <w:rPr>
                <w:rFonts w:cs="Arial"/>
                <w:b/>
                <w:i/>
                <w:sz w:val="22"/>
              </w:rPr>
              <w:t>:</w:t>
            </w:r>
          </w:p>
          <w:p w:rsidR="004F0496" w:rsidRPr="0052265D" w:rsidRDefault="004F0496" w:rsidP="00EB12BD">
            <w:pPr>
              <w:tabs>
                <w:tab w:val="left" w:pos="2410"/>
                <w:tab w:val="left" w:pos="3544"/>
              </w:tabs>
              <w:ind w:right="59"/>
              <w:rPr>
                <w:rFonts w:cs="Arial"/>
                <w:sz w:val="22"/>
              </w:rPr>
            </w:pPr>
          </w:p>
        </w:tc>
      </w:tr>
      <w:tr w:rsidR="000B573C" w:rsidRPr="0052265D" w:rsidTr="00EB12BD">
        <w:tc>
          <w:tcPr>
            <w:tcW w:w="4928" w:type="dxa"/>
            <w:shd w:val="clear" w:color="auto" w:fill="auto"/>
          </w:tcPr>
          <w:p w:rsidR="000B573C" w:rsidRPr="0052265D" w:rsidRDefault="000B573C" w:rsidP="00EB12BD">
            <w:pPr>
              <w:ind w:right="11"/>
              <w:jc w:val="both"/>
              <w:rPr>
                <w:rFonts w:cs="Arial"/>
                <w:sz w:val="22"/>
              </w:rPr>
            </w:pPr>
          </w:p>
          <w:p w:rsidR="000B573C" w:rsidRPr="0052265D" w:rsidRDefault="000B573C" w:rsidP="00EB12BD">
            <w:pPr>
              <w:ind w:right="11"/>
              <w:jc w:val="both"/>
              <w:rPr>
                <w:rFonts w:cs="Arial"/>
                <w:sz w:val="22"/>
              </w:rPr>
            </w:pPr>
            <w:r w:rsidRPr="0052265D">
              <w:rPr>
                <w:rFonts w:cs="Arial"/>
                <w:sz w:val="22"/>
              </w:rPr>
              <w:t xml:space="preserve">I enclose a cheque for £__________ </w:t>
            </w:r>
          </w:p>
          <w:p w:rsidR="000B573C" w:rsidRPr="0052265D" w:rsidRDefault="000B573C" w:rsidP="00EB12BD">
            <w:pPr>
              <w:ind w:right="11"/>
              <w:jc w:val="both"/>
              <w:rPr>
                <w:rFonts w:cs="Arial"/>
                <w:sz w:val="22"/>
              </w:rPr>
            </w:pPr>
            <w:r w:rsidRPr="0052265D">
              <w:rPr>
                <w:rFonts w:cs="Arial"/>
                <w:sz w:val="22"/>
              </w:rPr>
              <w:t xml:space="preserve">(payable to </w:t>
            </w:r>
            <w:r w:rsidRPr="0052265D">
              <w:rPr>
                <w:rFonts w:cs="Arial"/>
                <w:i/>
                <w:sz w:val="22"/>
              </w:rPr>
              <w:t>Middle Temple)</w:t>
            </w:r>
          </w:p>
        </w:tc>
        <w:tc>
          <w:tcPr>
            <w:tcW w:w="5035" w:type="dxa"/>
            <w:shd w:val="clear" w:color="auto" w:fill="auto"/>
          </w:tcPr>
          <w:p w:rsidR="000B573C" w:rsidRPr="0052265D" w:rsidRDefault="000B573C" w:rsidP="00EB12BD">
            <w:pPr>
              <w:tabs>
                <w:tab w:val="left" w:pos="2410"/>
                <w:tab w:val="left" w:pos="3544"/>
              </w:tabs>
              <w:ind w:right="59"/>
              <w:rPr>
                <w:rFonts w:cs="Arial"/>
                <w:sz w:val="22"/>
              </w:rPr>
            </w:pPr>
          </w:p>
          <w:p w:rsidR="000B573C" w:rsidRPr="0052265D" w:rsidRDefault="000B573C" w:rsidP="00EB12BD">
            <w:pPr>
              <w:tabs>
                <w:tab w:val="left" w:pos="2410"/>
                <w:tab w:val="left" w:pos="3544"/>
              </w:tabs>
              <w:ind w:right="59"/>
              <w:rPr>
                <w:rFonts w:cs="Arial"/>
                <w:sz w:val="22"/>
              </w:rPr>
            </w:pPr>
            <w:r w:rsidRPr="0052265D">
              <w:rPr>
                <w:rFonts w:cs="Arial"/>
                <w:sz w:val="22"/>
              </w:rPr>
              <w:t>I wish my Bench bill to be charged £__________</w:t>
            </w:r>
          </w:p>
          <w:p w:rsidR="000B573C" w:rsidRPr="0052265D" w:rsidRDefault="000B573C" w:rsidP="00EB12BD">
            <w:pPr>
              <w:ind w:right="11"/>
              <w:jc w:val="both"/>
              <w:rPr>
                <w:rFonts w:cs="Arial"/>
                <w:sz w:val="22"/>
              </w:rPr>
            </w:pPr>
          </w:p>
        </w:tc>
      </w:tr>
    </w:tbl>
    <w:p w:rsidR="000B573C" w:rsidRPr="0052265D" w:rsidRDefault="000B573C" w:rsidP="000B573C">
      <w:pPr>
        <w:tabs>
          <w:tab w:val="left" w:pos="1418"/>
        </w:tabs>
        <w:spacing w:after="240"/>
        <w:ind w:right="11"/>
        <w:jc w:val="both"/>
        <w:rPr>
          <w:rFonts w:cs="Arial"/>
          <w:sz w:val="22"/>
        </w:rPr>
      </w:pPr>
    </w:p>
    <w:p w:rsidR="000B573C" w:rsidRPr="0052265D" w:rsidRDefault="000B573C" w:rsidP="000B573C">
      <w:pPr>
        <w:tabs>
          <w:tab w:val="left" w:pos="1418"/>
        </w:tabs>
        <w:spacing w:after="240"/>
        <w:ind w:right="11"/>
        <w:jc w:val="both"/>
        <w:rPr>
          <w:rFonts w:cs="Arial"/>
          <w:sz w:val="22"/>
        </w:rPr>
      </w:pPr>
      <w:r w:rsidRPr="0052265D">
        <w:rPr>
          <w:rFonts w:cs="Arial"/>
          <w:sz w:val="22"/>
        </w:rPr>
        <w:t xml:space="preserve">Signed:  ________________________________       </w:t>
      </w:r>
      <w:r w:rsidRPr="0052265D">
        <w:rPr>
          <w:rFonts w:cs="Arial"/>
          <w:sz w:val="22"/>
        </w:rPr>
        <w:tab/>
      </w:r>
      <w:r w:rsidRPr="0052265D">
        <w:rPr>
          <w:rFonts w:cs="Arial"/>
          <w:sz w:val="22"/>
        </w:rPr>
        <w:tab/>
        <w:t xml:space="preserve">Dated: </w:t>
      </w:r>
    </w:p>
    <w:p w:rsidR="000B573C" w:rsidRPr="0052265D" w:rsidRDefault="000B573C" w:rsidP="000B573C">
      <w:pPr>
        <w:pBdr>
          <w:bottom w:val="single" w:sz="12" w:space="1" w:color="auto"/>
        </w:pBdr>
        <w:ind w:right="11"/>
        <w:rPr>
          <w:rFonts w:cs="Arial"/>
          <w:b/>
          <w:i/>
          <w:sz w:val="22"/>
        </w:rPr>
      </w:pPr>
    </w:p>
    <w:p w:rsidR="000B573C" w:rsidRPr="0052265D" w:rsidRDefault="000B573C" w:rsidP="000B573C">
      <w:pPr>
        <w:ind w:right="11"/>
        <w:rPr>
          <w:rFonts w:cs="Arial"/>
          <w:b/>
          <w:i/>
          <w:sz w:val="22"/>
        </w:rPr>
      </w:pPr>
    </w:p>
    <w:p w:rsidR="000B573C" w:rsidRPr="0052265D" w:rsidRDefault="000B573C" w:rsidP="000B573C">
      <w:pPr>
        <w:tabs>
          <w:tab w:val="left" w:pos="4962"/>
        </w:tabs>
        <w:spacing w:after="100"/>
        <w:ind w:right="11"/>
        <w:rPr>
          <w:rFonts w:cs="Arial"/>
          <w:sz w:val="22"/>
        </w:rPr>
      </w:pPr>
      <w:r w:rsidRPr="0052265D">
        <w:rPr>
          <w:rFonts w:cs="Arial"/>
          <w:b/>
          <w:i/>
          <w:sz w:val="22"/>
        </w:rPr>
        <w:t>FOR OFFICE USE ONLY</w:t>
      </w:r>
      <w:r w:rsidRPr="0052265D">
        <w:rPr>
          <w:rFonts w:cs="Arial"/>
          <w:sz w:val="22"/>
        </w:rPr>
        <w:t xml:space="preserve"> </w:t>
      </w:r>
      <w:r w:rsidRPr="0052265D">
        <w:rPr>
          <w:rFonts w:cs="Arial"/>
          <w:sz w:val="22"/>
        </w:rPr>
        <w:tab/>
        <w:t>TICKET NUMBERS:</w:t>
      </w:r>
      <w:r w:rsidRPr="0052265D">
        <w:rPr>
          <w:rFonts w:cs="Arial"/>
          <w:sz w:val="22"/>
        </w:rPr>
        <w:tab/>
      </w:r>
    </w:p>
    <w:p w:rsidR="004F0496" w:rsidRPr="0052265D" w:rsidRDefault="000B573C" w:rsidP="004F0496">
      <w:pPr>
        <w:tabs>
          <w:tab w:val="left" w:pos="4962"/>
        </w:tabs>
        <w:spacing w:after="100"/>
        <w:ind w:right="11"/>
        <w:rPr>
          <w:rFonts w:cs="Arial"/>
          <w:sz w:val="22"/>
        </w:rPr>
      </w:pPr>
      <w:r w:rsidRPr="0052265D">
        <w:rPr>
          <w:rFonts w:cs="Arial"/>
          <w:sz w:val="22"/>
        </w:rPr>
        <w:t xml:space="preserve">Date booking made: __________________  </w:t>
      </w:r>
      <w:r w:rsidRPr="0052265D">
        <w:rPr>
          <w:rFonts w:cs="Arial"/>
          <w:sz w:val="22"/>
        </w:rPr>
        <w:tab/>
        <w:t xml:space="preserve">Posted  </w:t>
      </w:r>
      <w:r w:rsidRPr="0052265D">
        <w:rPr>
          <w:rFonts w:cs="Arial"/>
          <w:sz w:val="22"/>
        </w:rPr>
        <w:sym w:font="Wingdings" w:char="F071"/>
      </w:r>
      <w:r w:rsidRPr="0052265D">
        <w:rPr>
          <w:rFonts w:cs="Arial"/>
          <w:sz w:val="22"/>
        </w:rPr>
        <w:t xml:space="preserve">     </w:t>
      </w:r>
      <w:r w:rsidR="004F0496" w:rsidRPr="0052265D">
        <w:rPr>
          <w:rFonts w:cs="Arial"/>
          <w:sz w:val="22"/>
        </w:rPr>
        <w:t xml:space="preserve">Date posted:  </w:t>
      </w:r>
    </w:p>
    <w:p w:rsidR="000B573C" w:rsidRPr="0052265D" w:rsidRDefault="000B573C" w:rsidP="000B573C">
      <w:pPr>
        <w:tabs>
          <w:tab w:val="left" w:pos="4962"/>
          <w:tab w:val="left" w:pos="6521"/>
        </w:tabs>
        <w:ind w:right="11"/>
        <w:rPr>
          <w:rFonts w:cs="Arial"/>
          <w:sz w:val="22"/>
        </w:rPr>
      </w:pPr>
      <w:r w:rsidRPr="0052265D">
        <w:rPr>
          <w:rFonts w:cs="Arial"/>
          <w:sz w:val="22"/>
        </w:rPr>
        <w:tab/>
        <w:t xml:space="preserve">Left for collection  </w:t>
      </w:r>
      <w:r w:rsidRPr="0052265D">
        <w:rPr>
          <w:rFonts w:cs="Arial"/>
          <w:sz w:val="22"/>
        </w:rPr>
        <w:sym w:font="Wingdings" w:char="F071"/>
      </w:r>
    </w:p>
    <w:p w:rsidR="00D93F40" w:rsidRPr="000B573C" w:rsidRDefault="00D93F40" w:rsidP="008B26DD">
      <w:pPr>
        <w:rPr>
          <w:rFonts w:cs="Arial"/>
        </w:rPr>
      </w:pPr>
    </w:p>
    <w:sectPr w:rsidR="00D93F40" w:rsidRPr="000B573C" w:rsidSect="00E86F1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DC2" w:rsidRDefault="00C25DC2" w:rsidP="00D64985">
      <w:r>
        <w:separator/>
      </w:r>
    </w:p>
  </w:endnote>
  <w:endnote w:type="continuationSeparator" w:id="0">
    <w:p w:rsidR="00C25DC2" w:rsidRDefault="00C25DC2" w:rsidP="00D6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401" w:rsidRPr="008356F8" w:rsidRDefault="003E3401" w:rsidP="003E3401">
    <w:pPr>
      <w:pStyle w:val="MiddleTemplefooter"/>
    </w:pPr>
    <w:r w:rsidRPr="00C741D5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AA65BC2" wp14:editId="4B1AF416">
          <wp:simplePos x="0" y="0"/>
          <wp:positionH relativeFrom="column">
            <wp:posOffset>2566914</wp:posOffset>
          </wp:positionH>
          <wp:positionV relativeFrom="paragraph">
            <wp:posOffset>-21688</wp:posOffset>
          </wp:positionV>
          <wp:extent cx="2978785" cy="558800"/>
          <wp:effectExtent l="0" t="0" r="0" b="0"/>
          <wp:wrapSquare wrapText="bothSides"/>
          <wp:docPr id="13" name="Picture 0" descr="the charities foru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charities foru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8785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56F8">
      <w:t>The Honourable Society of the Middle Temple,</w:t>
    </w:r>
  </w:p>
  <w:p w:rsidR="003E3401" w:rsidRPr="008356F8" w:rsidRDefault="003E3401" w:rsidP="003E3401">
    <w:pPr>
      <w:pStyle w:val="MiddleTemplefooter"/>
    </w:pPr>
    <w:r w:rsidRPr="008356F8">
      <w:t>Ashley Building, Middle Temple Lane, London EC4Y 9BT</w:t>
    </w:r>
  </w:p>
  <w:p w:rsidR="003E3401" w:rsidRDefault="003E3401" w:rsidP="003E3401">
    <w:pPr>
      <w:pStyle w:val="MiddleTemplefooter"/>
    </w:pPr>
    <w:r w:rsidRPr="008356F8">
      <w:t>www.middletemple.org.uk</w:t>
    </w:r>
    <w:r w:rsidRPr="008356F8">
      <w:br/>
      <w:t>T:  020 7427 48</w:t>
    </w:r>
    <w:r>
      <w:t>00</w:t>
    </w:r>
    <w:r w:rsidRPr="008356F8">
      <w:t xml:space="preserve">  </w:t>
    </w:r>
    <w:r w:rsidRPr="008356F8">
      <w:rPr>
        <w:color w:val="5B0D15"/>
      </w:rPr>
      <w:t xml:space="preserve"> |   </w:t>
    </w:r>
    <w:r>
      <w:t>F:  020 7427 4801</w:t>
    </w:r>
  </w:p>
  <w:p w:rsidR="003E3401" w:rsidRDefault="003E34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F16" w:rsidRPr="008356F8" w:rsidRDefault="00E86F16" w:rsidP="00E86F16">
    <w:pPr>
      <w:pStyle w:val="MiddleTemplefooter"/>
    </w:pPr>
    <w:r w:rsidRPr="00C741D5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45F2E01" wp14:editId="22749A68">
          <wp:simplePos x="0" y="0"/>
          <wp:positionH relativeFrom="column">
            <wp:posOffset>2566914</wp:posOffset>
          </wp:positionH>
          <wp:positionV relativeFrom="paragraph">
            <wp:posOffset>-21688</wp:posOffset>
          </wp:positionV>
          <wp:extent cx="2978785" cy="558800"/>
          <wp:effectExtent l="0" t="0" r="0" b="0"/>
          <wp:wrapSquare wrapText="bothSides"/>
          <wp:docPr id="11" name="Picture 0" descr="the charities foru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charities foru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8785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56F8">
      <w:t>The Honourable Society of the Middle Temple,</w:t>
    </w:r>
  </w:p>
  <w:p w:rsidR="00E86F16" w:rsidRPr="008356F8" w:rsidRDefault="00E86F16" w:rsidP="00E86F16">
    <w:pPr>
      <w:pStyle w:val="MiddleTemplefooter"/>
    </w:pPr>
    <w:r w:rsidRPr="008356F8">
      <w:t>Ashley Building, Middle Temple Lane, London EC4Y 9BT</w:t>
    </w:r>
  </w:p>
  <w:p w:rsidR="00E86F16" w:rsidRDefault="00E86F16" w:rsidP="00E86F16">
    <w:pPr>
      <w:pStyle w:val="MiddleTemplefooter"/>
    </w:pPr>
    <w:r w:rsidRPr="008356F8">
      <w:t>www.middletemple.org.uk</w:t>
    </w:r>
    <w:r w:rsidRPr="008356F8">
      <w:br/>
      <w:t>T:  020 7427 48</w:t>
    </w:r>
    <w:r>
      <w:t>00</w:t>
    </w:r>
    <w:r w:rsidRPr="008356F8">
      <w:t xml:space="preserve">  </w:t>
    </w:r>
    <w:r w:rsidRPr="008356F8">
      <w:rPr>
        <w:color w:val="5B0D15"/>
      </w:rPr>
      <w:t xml:space="preserve"> |   </w:t>
    </w:r>
    <w:r>
      <w:t>F:  020 7427 48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DC2" w:rsidRDefault="00C25DC2" w:rsidP="00D64985">
      <w:r>
        <w:separator/>
      </w:r>
    </w:p>
  </w:footnote>
  <w:footnote w:type="continuationSeparator" w:id="0">
    <w:p w:rsidR="00C25DC2" w:rsidRDefault="00C25DC2" w:rsidP="00D64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985" w:rsidRDefault="003E3401" w:rsidP="003E3401">
    <w:pPr>
      <w:pStyle w:val="Header"/>
      <w:tabs>
        <w:tab w:val="clear" w:pos="4513"/>
        <w:tab w:val="clear" w:pos="9026"/>
        <w:tab w:val="left" w:pos="2100"/>
      </w:tabs>
      <w:ind w:left="-284"/>
    </w:pPr>
    <w:r w:rsidRPr="000B573C">
      <w:rPr>
        <w:rFonts w:cs="Arial"/>
        <w:noProof/>
        <w:lang w:eastAsia="en-GB"/>
      </w:rPr>
      <w:drawing>
        <wp:inline distT="0" distB="0" distL="0" distR="0" wp14:anchorId="22198891" wp14:editId="4898F984">
          <wp:extent cx="2390775" cy="578898"/>
          <wp:effectExtent l="0" t="0" r="0" b="0"/>
          <wp:docPr id="14" name="Picture 14" descr="RGB%20logo%20no%20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B%20logo%20no%20bor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7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743">
      <w:tab/>
    </w:r>
  </w:p>
  <w:p w:rsidR="00D64985" w:rsidRDefault="00D649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ADC" w:rsidRPr="000B573C" w:rsidRDefault="006E1152" w:rsidP="003E3401">
    <w:pPr>
      <w:pStyle w:val="Header"/>
      <w:ind w:left="-426"/>
      <w:rPr>
        <w:rFonts w:cs="Arial"/>
      </w:rPr>
    </w:pPr>
    <w:r w:rsidRPr="000B573C">
      <w:rPr>
        <w:rFonts w:cs="Arial"/>
        <w:noProof/>
        <w:lang w:eastAsia="en-GB"/>
      </w:rPr>
      <w:drawing>
        <wp:inline distT="0" distB="0" distL="0" distR="0">
          <wp:extent cx="2390775" cy="578898"/>
          <wp:effectExtent l="0" t="0" r="0" b="0"/>
          <wp:docPr id="10" name="Picture 10" descr="RGB%20logo%20no%20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B%20logo%20no%20bor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7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83"/>
    <w:rsid w:val="00000406"/>
    <w:rsid w:val="0000256C"/>
    <w:rsid w:val="00011E5D"/>
    <w:rsid w:val="00015443"/>
    <w:rsid w:val="00022BDF"/>
    <w:rsid w:val="00023B85"/>
    <w:rsid w:val="00024A7C"/>
    <w:rsid w:val="000468A7"/>
    <w:rsid w:val="00046F3F"/>
    <w:rsid w:val="000525DC"/>
    <w:rsid w:val="00052CEE"/>
    <w:rsid w:val="00053A50"/>
    <w:rsid w:val="00067960"/>
    <w:rsid w:val="0007594F"/>
    <w:rsid w:val="0008021F"/>
    <w:rsid w:val="0009010D"/>
    <w:rsid w:val="0009597C"/>
    <w:rsid w:val="000B573C"/>
    <w:rsid w:val="000C5ABF"/>
    <w:rsid w:val="000C7960"/>
    <w:rsid w:val="000D1C0A"/>
    <w:rsid w:val="000D1E6A"/>
    <w:rsid w:val="000D608B"/>
    <w:rsid w:val="000E56A4"/>
    <w:rsid w:val="000F3E91"/>
    <w:rsid w:val="00107CC7"/>
    <w:rsid w:val="00116B6E"/>
    <w:rsid w:val="001173A9"/>
    <w:rsid w:val="00117F0B"/>
    <w:rsid w:val="00133C68"/>
    <w:rsid w:val="00140510"/>
    <w:rsid w:val="0014414A"/>
    <w:rsid w:val="00150021"/>
    <w:rsid w:val="00152CC5"/>
    <w:rsid w:val="00153F21"/>
    <w:rsid w:val="001549AE"/>
    <w:rsid w:val="00160390"/>
    <w:rsid w:val="001614A2"/>
    <w:rsid w:val="00165237"/>
    <w:rsid w:val="001723D5"/>
    <w:rsid w:val="0018325F"/>
    <w:rsid w:val="00191021"/>
    <w:rsid w:val="0019415D"/>
    <w:rsid w:val="001A53C6"/>
    <w:rsid w:val="001B4893"/>
    <w:rsid w:val="001D0ADC"/>
    <w:rsid w:val="001D14B5"/>
    <w:rsid w:val="001D3F99"/>
    <w:rsid w:val="001D6007"/>
    <w:rsid w:val="001E01BD"/>
    <w:rsid w:val="001E2FC8"/>
    <w:rsid w:val="001F11C7"/>
    <w:rsid w:val="001F5C37"/>
    <w:rsid w:val="00207743"/>
    <w:rsid w:val="00211B6D"/>
    <w:rsid w:val="00212168"/>
    <w:rsid w:val="00212557"/>
    <w:rsid w:val="002174E1"/>
    <w:rsid w:val="002236A2"/>
    <w:rsid w:val="00227458"/>
    <w:rsid w:val="00227A3A"/>
    <w:rsid w:val="00232D59"/>
    <w:rsid w:val="00240E80"/>
    <w:rsid w:val="002434A3"/>
    <w:rsid w:val="00247EB7"/>
    <w:rsid w:val="00262187"/>
    <w:rsid w:val="00270404"/>
    <w:rsid w:val="002705F3"/>
    <w:rsid w:val="0028792D"/>
    <w:rsid w:val="0029126C"/>
    <w:rsid w:val="00291BC9"/>
    <w:rsid w:val="00296B4E"/>
    <w:rsid w:val="002A2B20"/>
    <w:rsid w:val="002B1FA2"/>
    <w:rsid w:val="002B2D87"/>
    <w:rsid w:val="002C53C5"/>
    <w:rsid w:val="002C5C67"/>
    <w:rsid w:val="002C6534"/>
    <w:rsid w:val="002C7C35"/>
    <w:rsid w:val="002D02A7"/>
    <w:rsid w:val="002D20C4"/>
    <w:rsid w:val="002D4A7B"/>
    <w:rsid w:val="002E0EF1"/>
    <w:rsid w:val="002E45E4"/>
    <w:rsid w:val="002E57A9"/>
    <w:rsid w:val="002F0FCB"/>
    <w:rsid w:val="003023E4"/>
    <w:rsid w:val="0030617E"/>
    <w:rsid w:val="003064A6"/>
    <w:rsid w:val="003128A0"/>
    <w:rsid w:val="00312B41"/>
    <w:rsid w:val="00314BB4"/>
    <w:rsid w:val="00321600"/>
    <w:rsid w:val="00324F13"/>
    <w:rsid w:val="0033085E"/>
    <w:rsid w:val="0033402A"/>
    <w:rsid w:val="003414F0"/>
    <w:rsid w:val="00345BA3"/>
    <w:rsid w:val="003467B5"/>
    <w:rsid w:val="00350829"/>
    <w:rsid w:val="00350BFC"/>
    <w:rsid w:val="00352524"/>
    <w:rsid w:val="00362089"/>
    <w:rsid w:val="00373E29"/>
    <w:rsid w:val="0038556A"/>
    <w:rsid w:val="00393172"/>
    <w:rsid w:val="003A1E59"/>
    <w:rsid w:val="003A7057"/>
    <w:rsid w:val="003B0450"/>
    <w:rsid w:val="003B67E1"/>
    <w:rsid w:val="003C17FA"/>
    <w:rsid w:val="003C47F2"/>
    <w:rsid w:val="003C73B1"/>
    <w:rsid w:val="003E3401"/>
    <w:rsid w:val="003F11CB"/>
    <w:rsid w:val="003F654F"/>
    <w:rsid w:val="00401132"/>
    <w:rsid w:val="004011C6"/>
    <w:rsid w:val="00404BE2"/>
    <w:rsid w:val="00425F44"/>
    <w:rsid w:val="00431191"/>
    <w:rsid w:val="00437EA1"/>
    <w:rsid w:val="004476CF"/>
    <w:rsid w:val="00447E5A"/>
    <w:rsid w:val="00451DC1"/>
    <w:rsid w:val="00466F0B"/>
    <w:rsid w:val="00467B47"/>
    <w:rsid w:val="0047309F"/>
    <w:rsid w:val="00480425"/>
    <w:rsid w:val="00492F24"/>
    <w:rsid w:val="004968CC"/>
    <w:rsid w:val="004B4770"/>
    <w:rsid w:val="004C085B"/>
    <w:rsid w:val="004C49D1"/>
    <w:rsid w:val="004C641E"/>
    <w:rsid w:val="004D5E9B"/>
    <w:rsid w:val="004E4092"/>
    <w:rsid w:val="004E4121"/>
    <w:rsid w:val="004F0496"/>
    <w:rsid w:val="00500F76"/>
    <w:rsid w:val="00510C57"/>
    <w:rsid w:val="0051497F"/>
    <w:rsid w:val="00515566"/>
    <w:rsid w:val="005158CC"/>
    <w:rsid w:val="00516660"/>
    <w:rsid w:val="0052265D"/>
    <w:rsid w:val="005249D2"/>
    <w:rsid w:val="00526B11"/>
    <w:rsid w:val="005362B0"/>
    <w:rsid w:val="00537842"/>
    <w:rsid w:val="005442C9"/>
    <w:rsid w:val="00544327"/>
    <w:rsid w:val="00565B58"/>
    <w:rsid w:val="005674A5"/>
    <w:rsid w:val="00567C0D"/>
    <w:rsid w:val="00571817"/>
    <w:rsid w:val="005755CE"/>
    <w:rsid w:val="0058590F"/>
    <w:rsid w:val="005A6788"/>
    <w:rsid w:val="005A74CE"/>
    <w:rsid w:val="005A778D"/>
    <w:rsid w:val="005B4BB8"/>
    <w:rsid w:val="005C5342"/>
    <w:rsid w:val="005E29E5"/>
    <w:rsid w:val="005E773E"/>
    <w:rsid w:val="005F1043"/>
    <w:rsid w:val="005F280A"/>
    <w:rsid w:val="005F591E"/>
    <w:rsid w:val="00612713"/>
    <w:rsid w:val="00613B99"/>
    <w:rsid w:val="00622777"/>
    <w:rsid w:val="00623E3D"/>
    <w:rsid w:val="00624E58"/>
    <w:rsid w:val="00631E40"/>
    <w:rsid w:val="00632E83"/>
    <w:rsid w:val="0063334B"/>
    <w:rsid w:val="00644A11"/>
    <w:rsid w:val="00647FE8"/>
    <w:rsid w:val="00650A73"/>
    <w:rsid w:val="0065388C"/>
    <w:rsid w:val="006627DA"/>
    <w:rsid w:val="00666B06"/>
    <w:rsid w:val="00666D12"/>
    <w:rsid w:val="006739EF"/>
    <w:rsid w:val="00677295"/>
    <w:rsid w:val="00680C88"/>
    <w:rsid w:val="006812F0"/>
    <w:rsid w:val="0068696E"/>
    <w:rsid w:val="006A3DDD"/>
    <w:rsid w:val="006B1A35"/>
    <w:rsid w:val="006D1A74"/>
    <w:rsid w:val="006E1152"/>
    <w:rsid w:val="006F02E8"/>
    <w:rsid w:val="006F262B"/>
    <w:rsid w:val="006F2C3E"/>
    <w:rsid w:val="007017C2"/>
    <w:rsid w:val="00705A6E"/>
    <w:rsid w:val="007131C4"/>
    <w:rsid w:val="00720EE3"/>
    <w:rsid w:val="007340F8"/>
    <w:rsid w:val="00744DE0"/>
    <w:rsid w:val="0074623B"/>
    <w:rsid w:val="00751044"/>
    <w:rsid w:val="007522FA"/>
    <w:rsid w:val="00753EEA"/>
    <w:rsid w:val="0075443E"/>
    <w:rsid w:val="007627B6"/>
    <w:rsid w:val="0077016C"/>
    <w:rsid w:val="007719BE"/>
    <w:rsid w:val="00771B4F"/>
    <w:rsid w:val="00781A5A"/>
    <w:rsid w:val="007862E1"/>
    <w:rsid w:val="007879D2"/>
    <w:rsid w:val="0079158C"/>
    <w:rsid w:val="007A4D7F"/>
    <w:rsid w:val="007B1DF4"/>
    <w:rsid w:val="007B1F77"/>
    <w:rsid w:val="007D241E"/>
    <w:rsid w:val="007D506B"/>
    <w:rsid w:val="007D5727"/>
    <w:rsid w:val="007E054A"/>
    <w:rsid w:val="007E1474"/>
    <w:rsid w:val="007E1BDE"/>
    <w:rsid w:val="007E581E"/>
    <w:rsid w:val="007E7FAF"/>
    <w:rsid w:val="007F3458"/>
    <w:rsid w:val="007F60B0"/>
    <w:rsid w:val="00804BF4"/>
    <w:rsid w:val="00813136"/>
    <w:rsid w:val="00816396"/>
    <w:rsid w:val="00836554"/>
    <w:rsid w:val="008401E0"/>
    <w:rsid w:val="00847F37"/>
    <w:rsid w:val="00851808"/>
    <w:rsid w:val="008618FF"/>
    <w:rsid w:val="00862A79"/>
    <w:rsid w:val="008964F0"/>
    <w:rsid w:val="008A0C50"/>
    <w:rsid w:val="008A2B6C"/>
    <w:rsid w:val="008A3EB5"/>
    <w:rsid w:val="008B228D"/>
    <w:rsid w:val="008B26DD"/>
    <w:rsid w:val="008B3B4B"/>
    <w:rsid w:val="008B3CA4"/>
    <w:rsid w:val="008B455E"/>
    <w:rsid w:val="008B5612"/>
    <w:rsid w:val="008B633E"/>
    <w:rsid w:val="008C0260"/>
    <w:rsid w:val="008C05CE"/>
    <w:rsid w:val="008C1A69"/>
    <w:rsid w:val="008D4198"/>
    <w:rsid w:val="008E1394"/>
    <w:rsid w:val="008E1E30"/>
    <w:rsid w:val="008E6126"/>
    <w:rsid w:val="008F310B"/>
    <w:rsid w:val="0090028F"/>
    <w:rsid w:val="00902A86"/>
    <w:rsid w:val="00911C4C"/>
    <w:rsid w:val="00912C42"/>
    <w:rsid w:val="0091492F"/>
    <w:rsid w:val="00920302"/>
    <w:rsid w:val="00925B2B"/>
    <w:rsid w:val="00926476"/>
    <w:rsid w:val="00936624"/>
    <w:rsid w:val="009376F5"/>
    <w:rsid w:val="00961DBA"/>
    <w:rsid w:val="00964283"/>
    <w:rsid w:val="0096494F"/>
    <w:rsid w:val="009810FE"/>
    <w:rsid w:val="00983FD7"/>
    <w:rsid w:val="009875CE"/>
    <w:rsid w:val="009978F4"/>
    <w:rsid w:val="009A5B18"/>
    <w:rsid w:val="009B2E91"/>
    <w:rsid w:val="009B2F4F"/>
    <w:rsid w:val="009B6A07"/>
    <w:rsid w:val="009C040A"/>
    <w:rsid w:val="009C1A39"/>
    <w:rsid w:val="009C29A0"/>
    <w:rsid w:val="009C543E"/>
    <w:rsid w:val="009C7BD1"/>
    <w:rsid w:val="009D4B71"/>
    <w:rsid w:val="009E1291"/>
    <w:rsid w:val="009E5442"/>
    <w:rsid w:val="00A0383B"/>
    <w:rsid w:val="00A0659F"/>
    <w:rsid w:val="00A067B6"/>
    <w:rsid w:val="00A07E52"/>
    <w:rsid w:val="00A12A66"/>
    <w:rsid w:val="00A16CA0"/>
    <w:rsid w:val="00A20C83"/>
    <w:rsid w:val="00A22033"/>
    <w:rsid w:val="00A23CDC"/>
    <w:rsid w:val="00A342A3"/>
    <w:rsid w:val="00A36920"/>
    <w:rsid w:val="00A4129F"/>
    <w:rsid w:val="00A46945"/>
    <w:rsid w:val="00A4728A"/>
    <w:rsid w:val="00A56868"/>
    <w:rsid w:val="00A623DF"/>
    <w:rsid w:val="00A631CB"/>
    <w:rsid w:val="00A64E08"/>
    <w:rsid w:val="00A66250"/>
    <w:rsid w:val="00A70603"/>
    <w:rsid w:val="00A807DB"/>
    <w:rsid w:val="00A86F8C"/>
    <w:rsid w:val="00AA2913"/>
    <w:rsid w:val="00AD33ED"/>
    <w:rsid w:val="00AD6553"/>
    <w:rsid w:val="00AE6EEE"/>
    <w:rsid w:val="00B00ED0"/>
    <w:rsid w:val="00B139EC"/>
    <w:rsid w:val="00B14652"/>
    <w:rsid w:val="00B2016A"/>
    <w:rsid w:val="00B211F2"/>
    <w:rsid w:val="00B22137"/>
    <w:rsid w:val="00B31305"/>
    <w:rsid w:val="00B34E8A"/>
    <w:rsid w:val="00B40428"/>
    <w:rsid w:val="00B41E6B"/>
    <w:rsid w:val="00B41F16"/>
    <w:rsid w:val="00B42092"/>
    <w:rsid w:val="00B51331"/>
    <w:rsid w:val="00B514A1"/>
    <w:rsid w:val="00B656E7"/>
    <w:rsid w:val="00B6796A"/>
    <w:rsid w:val="00B72308"/>
    <w:rsid w:val="00B725E2"/>
    <w:rsid w:val="00B730B0"/>
    <w:rsid w:val="00B808BF"/>
    <w:rsid w:val="00B80DD7"/>
    <w:rsid w:val="00B82BF8"/>
    <w:rsid w:val="00B92895"/>
    <w:rsid w:val="00B94BB0"/>
    <w:rsid w:val="00B952E6"/>
    <w:rsid w:val="00BA064D"/>
    <w:rsid w:val="00BA498B"/>
    <w:rsid w:val="00BA50F8"/>
    <w:rsid w:val="00BA6BC0"/>
    <w:rsid w:val="00BB603E"/>
    <w:rsid w:val="00BC6471"/>
    <w:rsid w:val="00BD039A"/>
    <w:rsid w:val="00BD4CCD"/>
    <w:rsid w:val="00BD7951"/>
    <w:rsid w:val="00BF6EC3"/>
    <w:rsid w:val="00C013BC"/>
    <w:rsid w:val="00C04D11"/>
    <w:rsid w:val="00C04F07"/>
    <w:rsid w:val="00C17E45"/>
    <w:rsid w:val="00C20173"/>
    <w:rsid w:val="00C23704"/>
    <w:rsid w:val="00C24615"/>
    <w:rsid w:val="00C25DC2"/>
    <w:rsid w:val="00C278A4"/>
    <w:rsid w:val="00C3088E"/>
    <w:rsid w:val="00C33060"/>
    <w:rsid w:val="00C36872"/>
    <w:rsid w:val="00C421A3"/>
    <w:rsid w:val="00C46537"/>
    <w:rsid w:val="00C476DE"/>
    <w:rsid w:val="00C506CB"/>
    <w:rsid w:val="00C645AB"/>
    <w:rsid w:val="00C673B5"/>
    <w:rsid w:val="00C73390"/>
    <w:rsid w:val="00C8028E"/>
    <w:rsid w:val="00C806FE"/>
    <w:rsid w:val="00C826D4"/>
    <w:rsid w:val="00C91CB7"/>
    <w:rsid w:val="00CA1276"/>
    <w:rsid w:val="00CB0213"/>
    <w:rsid w:val="00CC5A5C"/>
    <w:rsid w:val="00CC5E2D"/>
    <w:rsid w:val="00CE36D5"/>
    <w:rsid w:val="00CE7A48"/>
    <w:rsid w:val="00CF18F2"/>
    <w:rsid w:val="00D014C9"/>
    <w:rsid w:val="00D10E1C"/>
    <w:rsid w:val="00D230EF"/>
    <w:rsid w:val="00D27523"/>
    <w:rsid w:val="00D35AB8"/>
    <w:rsid w:val="00D43265"/>
    <w:rsid w:val="00D470F7"/>
    <w:rsid w:val="00D630AF"/>
    <w:rsid w:val="00D64985"/>
    <w:rsid w:val="00D664EB"/>
    <w:rsid w:val="00D71EE1"/>
    <w:rsid w:val="00D7228C"/>
    <w:rsid w:val="00D76B50"/>
    <w:rsid w:val="00D82075"/>
    <w:rsid w:val="00D84088"/>
    <w:rsid w:val="00D93F40"/>
    <w:rsid w:val="00D946B1"/>
    <w:rsid w:val="00D95707"/>
    <w:rsid w:val="00D96051"/>
    <w:rsid w:val="00D96B37"/>
    <w:rsid w:val="00DA2F7B"/>
    <w:rsid w:val="00DA5C22"/>
    <w:rsid w:val="00DB0C40"/>
    <w:rsid w:val="00DB153B"/>
    <w:rsid w:val="00DB296C"/>
    <w:rsid w:val="00DB4708"/>
    <w:rsid w:val="00DB5AA8"/>
    <w:rsid w:val="00DC382A"/>
    <w:rsid w:val="00DC7717"/>
    <w:rsid w:val="00DD20B7"/>
    <w:rsid w:val="00DD65FD"/>
    <w:rsid w:val="00DF6D2E"/>
    <w:rsid w:val="00E03711"/>
    <w:rsid w:val="00E04F7B"/>
    <w:rsid w:val="00E05891"/>
    <w:rsid w:val="00E1156B"/>
    <w:rsid w:val="00E17F28"/>
    <w:rsid w:val="00E20838"/>
    <w:rsid w:val="00E2510C"/>
    <w:rsid w:val="00E37E5E"/>
    <w:rsid w:val="00E52C5F"/>
    <w:rsid w:val="00E62260"/>
    <w:rsid w:val="00E62AD7"/>
    <w:rsid w:val="00E63E05"/>
    <w:rsid w:val="00E80F71"/>
    <w:rsid w:val="00E84A87"/>
    <w:rsid w:val="00E86234"/>
    <w:rsid w:val="00E86F16"/>
    <w:rsid w:val="00E9388B"/>
    <w:rsid w:val="00EB46B0"/>
    <w:rsid w:val="00ED02C6"/>
    <w:rsid w:val="00ED2E9C"/>
    <w:rsid w:val="00EF0FE2"/>
    <w:rsid w:val="00EF1CDB"/>
    <w:rsid w:val="00EF1DFB"/>
    <w:rsid w:val="00EF5164"/>
    <w:rsid w:val="00EF7F21"/>
    <w:rsid w:val="00F0167D"/>
    <w:rsid w:val="00F04C1D"/>
    <w:rsid w:val="00F07F2E"/>
    <w:rsid w:val="00F1599D"/>
    <w:rsid w:val="00F36556"/>
    <w:rsid w:val="00F42F58"/>
    <w:rsid w:val="00F72EDD"/>
    <w:rsid w:val="00F72EF2"/>
    <w:rsid w:val="00F8249D"/>
    <w:rsid w:val="00F8301A"/>
    <w:rsid w:val="00F87EA7"/>
    <w:rsid w:val="00F87EB6"/>
    <w:rsid w:val="00F91C82"/>
    <w:rsid w:val="00FA10A4"/>
    <w:rsid w:val="00FA2641"/>
    <w:rsid w:val="00FA6EC2"/>
    <w:rsid w:val="00FC0E4C"/>
    <w:rsid w:val="00FC501E"/>
    <w:rsid w:val="00FC553A"/>
    <w:rsid w:val="00FC5DBB"/>
    <w:rsid w:val="00FD6C37"/>
    <w:rsid w:val="00FE345A"/>
    <w:rsid w:val="00FE40C8"/>
    <w:rsid w:val="00FE4E5B"/>
    <w:rsid w:val="00FE75C5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FBF1F98-8D7E-4ADE-88EF-40A88D81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49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4985"/>
  </w:style>
  <w:style w:type="paragraph" w:styleId="Footer">
    <w:name w:val="footer"/>
    <w:basedOn w:val="Normal"/>
    <w:link w:val="FooterChar"/>
    <w:uiPriority w:val="99"/>
    <w:unhideWhenUsed/>
    <w:rsid w:val="00D649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985"/>
  </w:style>
  <w:style w:type="paragraph" w:customStyle="1" w:styleId="MiddleTemplefooter">
    <w:name w:val="Middle Temple footer"/>
    <w:basedOn w:val="Normal"/>
    <w:autoRedefine/>
    <w:qFormat/>
    <w:rsid w:val="00D64985"/>
    <w:pPr>
      <w:ind w:left="-57"/>
    </w:pPr>
    <w:rPr>
      <w:rFonts w:cs="Arial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F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573C"/>
    <w:rPr>
      <w:rFonts w:ascii="Helvetica" w:eastAsia="Times New Roman" w:hAnsi="Helvetica" w:cs="Times New Roman"/>
      <w:b/>
      <w:bCs/>
      <w:smallCaps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0B573C"/>
    <w:rPr>
      <w:rFonts w:ascii="Helvetica" w:eastAsia="Times New Roman" w:hAnsi="Helvetica" w:cs="Times New Roman"/>
      <w:b/>
      <w:bCs/>
      <w:smallCaps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4F04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BB40-DB69-45D6-94AD-A657C132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Richmond</dc:creator>
  <cp:lastModifiedBy>Richard Frost</cp:lastModifiedBy>
  <cp:revision>6</cp:revision>
  <cp:lastPrinted>2015-03-16T10:25:00Z</cp:lastPrinted>
  <dcterms:created xsi:type="dcterms:W3CDTF">2016-07-05T15:26:00Z</dcterms:created>
  <dcterms:modified xsi:type="dcterms:W3CDTF">2016-10-20T13:24:00Z</dcterms:modified>
</cp:coreProperties>
</file>